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26A51" w14:paraId="643F04A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5FA73F3" w14:textId="77777777" w:rsidR="00E26A51" w:rsidRPr="004A72EC" w:rsidRDefault="00E26A5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0A31AB1" w14:textId="77777777" w:rsidR="00E26A51" w:rsidRDefault="00E26A5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E26A51" w:rsidRPr="004A72EC" w14:paraId="022EF1C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C43DAD4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26A51" w:rsidRPr="004A72EC" w14:paraId="612DDBAD" w14:textId="77777777" w:rsidTr="00E26A51">
        <w:tc>
          <w:tcPr>
            <w:tcW w:w="2327" w:type="dxa"/>
            <w:gridSpan w:val="2"/>
            <w:shd w:val="clear" w:color="auto" w:fill="DDD9C3" w:themeFill="background2" w:themeFillShade="E6"/>
          </w:tcPr>
          <w:p w14:paraId="5DFD1A9B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51F28D91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เจมส์ เคเบิ้ล ทีวี เน็ตเวิร์ค</w:t>
            </w:r>
          </w:p>
        </w:tc>
      </w:tr>
      <w:tr w:rsidR="00E26A51" w:rsidRPr="004A72EC" w14:paraId="07C49581" w14:textId="77777777" w:rsidTr="00E26A51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7515A2F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46FD8ADA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59/087</w:t>
            </w:r>
          </w:p>
        </w:tc>
      </w:tr>
      <w:tr w:rsidR="00E26A51" w:rsidRPr="004A72EC" w14:paraId="1EE78D8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BA83435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26A51" w:rsidRPr="004A72EC" w14:paraId="44973E69" w14:textId="77777777" w:rsidTr="00E26A51">
        <w:tc>
          <w:tcPr>
            <w:tcW w:w="500" w:type="dxa"/>
            <w:shd w:val="clear" w:color="auto" w:fill="DDD9C3" w:themeFill="background2" w:themeFillShade="E6"/>
          </w:tcPr>
          <w:p w14:paraId="342D3754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gridSpan w:val="3"/>
            <w:shd w:val="clear" w:color="auto" w:fill="DDD9C3" w:themeFill="background2" w:themeFillShade="E6"/>
          </w:tcPr>
          <w:p w14:paraId="45B06FB3" w14:textId="77777777" w:rsidR="00E26A51" w:rsidRPr="007D3019" w:rsidRDefault="00E26A5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CBA0C3B" w14:textId="77777777" w:rsidR="00E26A51" w:rsidRPr="007D3019" w:rsidRDefault="00E26A5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287403FC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5C99824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7" w:type="dxa"/>
            <w:gridSpan w:val="2"/>
            <w:shd w:val="clear" w:color="auto" w:fill="DDD9C3" w:themeFill="background2" w:themeFillShade="E6"/>
          </w:tcPr>
          <w:p w14:paraId="21DE5C65" w14:textId="77777777" w:rsidR="00E26A51" w:rsidRPr="007D3019" w:rsidRDefault="00E26A5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7" w:type="dxa"/>
            <w:shd w:val="clear" w:color="auto" w:fill="DDD9C3" w:themeFill="background2" w:themeFillShade="E6"/>
          </w:tcPr>
          <w:p w14:paraId="6A8B54D2" w14:textId="77777777" w:rsidR="00E26A51" w:rsidRPr="00675BB7" w:rsidRDefault="00E26A5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E41FD16" w14:textId="77777777" w:rsidR="00E26A51" w:rsidRPr="007D3019" w:rsidRDefault="00E26A5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26A51" w:rsidRPr="004A72EC" w14:paraId="5D709D1B" w14:textId="77777777" w:rsidTr="00E26A51">
        <w:tc>
          <w:tcPr>
            <w:tcW w:w="500" w:type="dxa"/>
          </w:tcPr>
          <w:p w14:paraId="79422113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0" w:type="dxa"/>
            <w:gridSpan w:val="3"/>
          </w:tcPr>
          <w:p w14:paraId="78FBDB6C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68" w:type="dxa"/>
            <w:gridSpan w:val="2"/>
          </w:tcPr>
          <w:p w14:paraId="711DB272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  <w:gridSpan w:val="2"/>
          </w:tcPr>
          <w:p w14:paraId="1B53B521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7558743F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10601DD6" w14:textId="77777777" w:rsidTr="00E26A51">
        <w:tc>
          <w:tcPr>
            <w:tcW w:w="500" w:type="dxa"/>
          </w:tcPr>
          <w:p w14:paraId="4447F757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0" w:type="dxa"/>
            <w:gridSpan w:val="3"/>
          </w:tcPr>
          <w:p w14:paraId="17E898FA" w14:textId="51751E4C" w:rsidR="00E26A51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51417687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  <w:gridSpan w:val="2"/>
          </w:tcPr>
          <w:p w14:paraId="576CEC5D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08B48507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149C300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A0A9FAB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26A51" w:rsidRPr="004A72EC" w14:paraId="217678F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6EA316A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26A51" w:rsidRPr="004A72EC" w14:paraId="2AC1CA01" w14:textId="77777777" w:rsidTr="00E26A51">
        <w:tc>
          <w:tcPr>
            <w:tcW w:w="500" w:type="dxa"/>
            <w:shd w:val="clear" w:color="auto" w:fill="DDD9C3" w:themeFill="background2" w:themeFillShade="E6"/>
          </w:tcPr>
          <w:p w14:paraId="590A6953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7F7782B2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2" w:type="dxa"/>
            <w:gridSpan w:val="2"/>
            <w:shd w:val="clear" w:color="auto" w:fill="DDD9C3" w:themeFill="background2" w:themeFillShade="E6"/>
          </w:tcPr>
          <w:p w14:paraId="26DDD5EF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276501A0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7" w:type="dxa"/>
            <w:gridSpan w:val="2"/>
            <w:shd w:val="clear" w:color="auto" w:fill="DDD9C3" w:themeFill="background2" w:themeFillShade="E6"/>
          </w:tcPr>
          <w:p w14:paraId="68FC1BC2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26A51" w:rsidRPr="004A72EC" w14:paraId="59E8416E" w14:textId="77777777" w:rsidTr="00E26A51">
        <w:tc>
          <w:tcPr>
            <w:tcW w:w="500" w:type="dxa"/>
          </w:tcPr>
          <w:p w14:paraId="676F4ABF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3937F0B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  <w:gridSpan w:val="2"/>
          </w:tcPr>
          <w:p w14:paraId="3C7D93ED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8A0B727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gridSpan w:val="2"/>
          </w:tcPr>
          <w:p w14:paraId="089F14A9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35FBF490" w14:textId="77777777" w:rsidTr="00E26A51">
        <w:tc>
          <w:tcPr>
            <w:tcW w:w="500" w:type="dxa"/>
          </w:tcPr>
          <w:p w14:paraId="3E22EEFB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5D36DABD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  <w:gridSpan w:val="2"/>
          </w:tcPr>
          <w:p w14:paraId="1C727069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D4F2743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gridSpan w:val="2"/>
          </w:tcPr>
          <w:p w14:paraId="10A21B3F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031BE82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DE20664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26A51" w:rsidRPr="004A72EC" w14:paraId="4F7CD4ED" w14:textId="77777777" w:rsidTr="00E26A51">
        <w:tc>
          <w:tcPr>
            <w:tcW w:w="500" w:type="dxa"/>
            <w:shd w:val="clear" w:color="auto" w:fill="DDD9C3" w:themeFill="background2" w:themeFillShade="E6"/>
          </w:tcPr>
          <w:p w14:paraId="60A5A7A9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4E1DDE88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2" w:type="dxa"/>
            <w:gridSpan w:val="2"/>
            <w:shd w:val="clear" w:color="auto" w:fill="DDD9C3" w:themeFill="background2" w:themeFillShade="E6"/>
          </w:tcPr>
          <w:p w14:paraId="6AEED39B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738D718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7" w:type="dxa"/>
            <w:gridSpan w:val="2"/>
            <w:shd w:val="clear" w:color="auto" w:fill="DDD9C3" w:themeFill="background2" w:themeFillShade="E6"/>
          </w:tcPr>
          <w:p w14:paraId="0AA0A23E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26A51" w:rsidRPr="004A72EC" w14:paraId="1EA53638" w14:textId="77777777" w:rsidTr="00E26A51">
        <w:tc>
          <w:tcPr>
            <w:tcW w:w="500" w:type="dxa"/>
          </w:tcPr>
          <w:p w14:paraId="03016EFA" w14:textId="77777777" w:rsidR="00E26A51" w:rsidRPr="004A72EC" w:rsidRDefault="00E26A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690B2F5B" w14:textId="77777777" w:rsidR="00E26A51" w:rsidRPr="004A72EC" w:rsidRDefault="00E26A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  <w:gridSpan w:val="2"/>
          </w:tcPr>
          <w:p w14:paraId="6D249B49" w14:textId="77777777" w:rsidR="00E26A51" w:rsidRPr="004A72EC" w:rsidRDefault="00E26A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0663F93" w14:textId="77777777" w:rsidR="00E26A51" w:rsidRPr="004A72EC" w:rsidRDefault="00E26A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gridSpan w:val="2"/>
          </w:tcPr>
          <w:p w14:paraId="5DA1AE36" w14:textId="77777777" w:rsidR="00E26A51" w:rsidRPr="004A72EC" w:rsidRDefault="00E26A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4CC3DC90" w14:textId="77777777" w:rsidTr="00E26A51">
        <w:tc>
          <w:tcPr>
            <w:tcW w:w="500" w:type="dxa"/>
          </w:tcPr>
          <w:p w14:paraId="431DCBB3" w14:textId="77777777" w:rsidR="00E26A51" w:rsidRPr="004A72EC" w:rsidRDefault="00E26A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691C6532" w14:textId="77777777" w:rsidR="00E26A51" w:rsidRPr="004A72EC" w:rsidRDefault="00E26A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  <w:gridSpan w:val="2"/>
          </w:tcPr>
          <w:p w14:paraId="016320D6" w14:textId="77777777" w:rsidR="00E26A51" w:rsidRPr="004A72EC" w:rsidRDefault="00E26A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2EF53E9" w14:textId="77777777" w:rsidR="00E26A51" w:rsidRPr="004A72EC" w:rsidRDefault="00E26A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gridSpan w:val="2"/>
          </w:tcPr>
          <w:p w14:paraId="4272E4E4" w14:textId="77777777" w:rsidR="00E26A51" w:rsidRPr="004A72EC" w:rsidRDefault="00E26A5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17726C7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0F16312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26A51" w:rsidRPr="004A72EC" w14:paraId="200C28FB" w14:textId="77777777" w:rsidTr="00E26A51">
        <w:tc>
          <w:tcPr>
            <w:tcW w:w="500" w:type="dxa"/>
          </w:tcPr>
          <w:p w14:paraId="1BB7597D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  <w:gridSpan w:val="2"/>
          </w:tcPr>
          <w:p w14:paraId="63F0BE7D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6"/>
          </w:tcPr>
          <w:p w14:paraId="25C8B673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18978E72" w14:textId="77777777" w:rsidTr="00E26A51">
        <w:tc>
          <w:tcPr>
            <w:tcW w:w="500" w:type="dxa"/>
          </w:tcPr>
          <w:p w14:paraId="0D8CD870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  <w:gridSpan w:val="2"/>
          </w:tcPr>
          <w:p w14:paraId="6F57FD74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6"/>
          </w:tcPr>
          <w:p w14:paraId="1DA330E5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7EECC23C" w14:textId="77777777" w:rsidTr="00E26A51">
        <w:tc>
          <w:tcPr>
            <w:tcW w:w="500" w:type="dxa"/>
          </w:tcPr>
          <w:p w14:paraId="0940694F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  <w:gridSpan w:val="2"/>
          </w:tcPr>
          <w:p w14:paraId="0714B087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6"/>
          </w:tcPr>
          <w:p w14:paraId="3FC4E0B1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E47321" w14:textId="77777777" w:rsidR="00E26A51" w:rsidRDefault="00E26A51">
      <w:pPr>
        <w:rPr>
          <w:cs/>
        </w:rPr>
      </w:pPr>
    </w:p>
    <w:p w14:paraId="6621923A" w14:textId="77777777" w:rsidR="00E26A51" w:rsidRDefault="00E26A51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E26A51" w:rsidRPr="004A72EC" w14:paraId="0D900A34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0F3A1B9" w14:textId="77777777" w:rsidR="00E26A51" w:rsidRPr="004A72EC" w:rsidRDefault="00E26A5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26A51" w:rsidRPr="004A72EC" w14:paraId="7349BED2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9E4381E" w14:textId="77777777" w:rsidR="00E26A51" w:rsidRPr="007D3019" w:rsidRDefault="00E26A5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26A51" w:rsidRPr="004A72EC" w14:paraId="4E678105" w14:textId="77777777" w:rsidTr="004A72EC">
        <w:tc>
          <w:tcPr>
            <w:tcW w:w="421" w:type="dxa"/>
          </w:tcPr>
          <w:p w14:paraId="6F2A7C04" w14:textId="77777777" w:rsidR="00E26A51" w:rsidRPr="007D3019" w:rsidRDefault="00E26A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4BE49DDD" w14:textId="77777777" w:rsidR="00E26A51" w:rsidRPr="007D3019" w:rsidRDefault="00E26A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1C88FD3B" w14:textId="77777777" w:rsidR="00E26A51" w:rsidRPr="004A72EC" w:rsidRDefault="00E26A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13FFE87F" w14:textId="77777777" w:rsidTr="004A72EC">
        <w:tc>
          <w:tcPr>
            <w:tcW w:w="421" w:type="dxa"/>
          </w:tcPr>
          <w:p w14:paraId="73CD8CAE" w14:textId="77777777" w:rsidR="00E26A51" w:rsidRPr="007D3019" w:rsidRDefault="00E26A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2F9AF6AF" w14:textId="77777777" w:rsidR="00E26A51" w:rsidRPr="007D3019" w:rsidRDefault="00E26A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66F65AA2" w14:textId="77777777" w:rsidR="00E26A51" w:rsidRPr="004A72EC" w:rsidRDefault="00E26A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31695895" w14:textId="77777777" w:rsidTr="004A72EC">
        <w:tc>
          <w:tcPr>
            <w:tcW w:w="421" w:type="dxa"/>
          </w:tcPr>
          <w:p w14:paraId="5B871C56" w14:textId="77777777" w:rsidR="00E26A51" w:rsidRPr="007D3019" w:rsidRDefault="00E26A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69570507" w14:textId="77777777" w:rsidR="00E26A51" w:rsidRPr="007D3019" w:rsidRDefault="00E26A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4A68CC10" w14:textId="77777777" w:rsidR="00E26A51" w:rsidRPr="004A72EC" w:rsidRDefault="00E26A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6589D87A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31780CA5" w14:textId="77777777" w:rsidR="00E26A51" w:rsidRPr="007D3019" w:rsidRDefault="00E26A5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26A51" w:rsidRPr="004A72EC" w14:paraId="54675D0A" w14:textId="77777777" w:rsidTr="00033D5C">
        <w:tc>
          <w:tcPr>
            <w:tcW w:w="421" w:type="dxa"/>
          </w:tcPr>
          <w:p w14:paraId="7442A58C" w14:textId="77777777" w:rsidR="00E26A51" w:rsidRPr="007D3019" w:rsidRDefault="00E26A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3BD5D4E9" w14:textId="77777777" w:rsidR="00E26A51" w:rsidRDefault="00E26A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555BB99" w14:textId="77777777" w:rsidR="00E26A51" w:rsidRPr="007D3019" w:rsidRDefault="00E26A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50AA4F7" w14:textId="77777777" w:rsidR="00E26A51" w:rsidRPr="004A72EC" w:rsidRDefault="00E26A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3A9341CA" w14:textId="77777777" w:rsidTr="00033D5C">
        <w:tc>
          <w:tcPr>
            <w:tcW w:w="421" w:type="dxa"/>
          </w:tcPr>
          <w:p w14:paraId="1C692326" w14:textId="77777777" w:rsidR="00E26A51" w:rsidRPr="007D3019" w:rsidRDefault="00E26A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8762C78" w14:textId="77777777" w:rsidR="00E26A51" w:rsidRPr="007D3019" w:rsidRDefault="00E26A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894ABE5" w14:textId="77777777" w:rsidR="00E26A51" w:rsidRPr="004A72EC" w:rsidRDefault="00E26A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61406CA3" w14:textId="77777777" w:rsidTr="00033D5C">
        <w:tc>
          <w:tcPr>
            <w:tcW w:w="421" w:type="dxa"/>
          </w:tcPr>
          <w:p w14:paraId="3E4FB4CE" w14:textId="77777777" w:rsidR="00E26A51" w:rsidRPr="007D3019" w:rsidRDefault="00E26A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2D8152F" w14:textId="77777777" w:rsidR="00E26A51" w:rsidRPr="007D3019" w:rsidRDefault="00E26A5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6B17775" w14:textId="77777777" w:rsidR="00E26A51" w:rsidRPr="004A72EC" w:rsidRDefault="00E26A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0399320A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F949EB3" w14:textId="77777777" w:rsidR="00E26A51" w:rsidRPr="004A72EC" w:rsidRDefault="00E26A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26A51" w:rsidRPr="004A72EC" w14:paraId="48033591" w14:textId="77777777" w:rsidTr="00640E77">
        <w:trPr>
          <w:trHeight w:val="2793"/>
        </w:trPr>
        <w:tc>
          <w:tcPr>
            <w:tcW w:w="9062" w:type="dxa"/>
            <w:gridSpan w:val="6"/>
          </w:tcPr>
          <w:p w14:paraId="27216A99" w14:textId="77777777" w:rsidR="00E26A51" w:rsidRPr="004A72EC" w:rsidRDefault="00E26A5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640E77" w14:paraId="0A4E51A6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E2AC82E" w14:textId="77777777" w:rsidR="00E26A51" w:rsidRPr="00640E77" w:rsidRDefault="00E26A5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26A51" w:rsidRPr="004A72EC" w14:paraId="2C73CA9B" w14:textId="77777777" w:rsidTr="00640E77">
        <w:trPr>
          <w:trHeight w:val="20"/>
        </w:trPr>
        <w:tc>
          <w:tcPr>
            <w:tcW w:w="421" w:type="dxa"/>
          </w:tcPr>
          <w:p w14:paraId="799F04F9" w14:textId="77777777" w:rsidR="00E26A51" w:rsidRPr="007D3019" w:rsidRDefault="00E26A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48EC315" w14:textId="77777777" w:rsidR="00E26A51" w:rsidRPr="007D3019" w:rsidRDefault="00E26A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53DEFBEE" w14:textId="77777777" w:rsidR="00E26A51" w:rsidRPr="004A72EC" w:rsidRDefault="00E26A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4D734F51" w14:textId="77777777" w:rsidTr="00640E77">
        <w:trPr>
          <w:trHeight w:val="838"/>
        </w:trPr>
        <w:tc>
          <w:tcPr>
            <w:tcW w:w="421" w:type="dxa"/>
          </w:tcPr>
          <w:p w14:paraId="71305A6C" w14:textId="77777777" w:rsidR="00E26A51" w:rsidRPr="007D3019" w:rsidRDefault="00E26A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709D153" w14:textId="77777777" w:rsidR="00E26A51" w:rsidRPr="007D3019" w:rsidRDefault="00E26A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7EB05329" w14:textId="77777777" w:rsidR="00E26A51" w:rsidRPr="004A72EC" w:rsidRDefault="00E26A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0568AFD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BB6C757" w14:textId="77777777" w:rsidR="00E26A51" w:rsidRPr="007D3019" w:rsidRDefault="00E26A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E0A4A8C" w14:textId="77777777" w:rsidR="00E26A51" w:rsidRPr="007D3019" w:rsidRDefault="00E26A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3BDA8C97" w14:textId="77777777" w:rsidR="00E26A51" w:rsidRPr="004A72EC" w:rsidRDefault="00E26A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A504B61" w14:textId="77777777" w:rsidR="00E26A51" w:rsidRPr="004A72EC" w:rsidRDefault="00E26A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7D58C84D" w14:textId="77777777" w:rsidTr="00640E77">
        <w:trPr>
          <w:trHeight w:val="20"/>
        </w:trPr>
        <w:tc>
          <w:tcPr>
            <w:tcW w:w="421" w:type="dxa"/>
            <w:vMerge/>
          </w:tcPr>
          <w:p w14:paraId="1C2F9325" w14:textId="77777777" w:rsidR="00E26A51" w:rsidRDefault="00E26A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82CAE75" w14:textId="77777777" w:rsidR="00E26A51" w:rsidRPr="00640E77" w:rsidRDefault="00E26A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52DAB4D" w14:textId="77777777" w:rsidR="00E26A51" w:rsidRPr="007D3019" w:rsidRDefault="00E26A5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41178ED" w14:textId="77777777" w:rsidR="00E26A51" w:rsidRPr="004A72EC" w:rsidRDefault="00E26A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A51" w:rsidRPr="004A72EC" w14:paraId="1E7B0A60" w14:textId="77777777" w:rsidTr="00640E77">
        <w:trPr>
          <w:trHeight w:val="20"/>
        </w:trPr>
        <w:tc>
          <w:tcPr>
            <w:tcW w:w="421" w:type="dxa"/>
            <w:vMerge/>
          </w:tcPr>
          <w:p w14:paraId="5209389E" w14:textId="77777777" w:rsidR="00E26A51" w:rsidRDefault="00E26A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6CDEEF9" w14:textId="77777777" w:rsidR="00E26A51" w:rsidRPr="00640E77" w:rsidRDefault="00E26A5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5559DAC" w14:textId="77777777" w:rsidR="00E26A51" w:rsidRPr="007D3019" w:rsidRDefault="00E26A5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08EB9CF" w14:textId="77777777" w:rsidR="00E26A51" w:rsidRPr="004A72EC" w:rsidRDefault="00E26A5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49C5FC" w14:textId="77777777" w:rsidR="00E26A51" w:rsidRPr="007D3019" w:rsidRDefault="00E26A51" w:rsidP="00640E77">
      <w:pPr>
        <w:rPr>
          <w:rFonts w:ascii="TH SarabunPSK" w:hAnsi="TH SarabunPSK" w:cs="TH SarabunPSK"/>
          <w:sz w:val="32"/>
          <w:szCs w:val="32"/>
        </w:rPr>
      </w:pPr>
    </w:p>
    <w:p w14:paraId="363D4ED5" w14:textId="77777777" w:rsidR="00E26A51" w:rsidRPr="007D3019" w:rsidRDefault="00E26A51" w:rsidP="00640E77">
      <w:pPr>
        <w:rPr>
          <w:rFonts w:ascii="TH SarabunPSK" w:hAnsi="TH SarabunPSK" w:cs="TH SarabunPSK"/>
          <w:sz w:val="32"/>
          <w:szCs w:val="32"/>
        </w:rPr>
      </w:pPr>
    </w:p>
    <w:p w14:paraId="690605A3" w14:textId="77777777" w:rsidR="00E26A51" w:rsidRPr="007D3019" w:rsidRDefault="00E26A51" w:rsidP="00640E77">
      <w:pPr>
        <w:rPr>
          <w:rFonts w:ascii="TH SarabunPSK" w:hAnsi="TH SarabunPSK" w:cs="TH SarabunPSK"/>
          <w:sz w:val="32"/>
          <w:szCs w:val="32"/>
        </w:rPr>
      </w:pPr>
    </w:p>
    <w:p w14:paraId="27132A43" w14:textId="77777777" w:rsidR="00E26A51" w:rsidRPr="007D3019" w:rsidRDefault="00E26A5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5492355" w14:textId="77777777" w:rsidR="00E26A51" w:rsidRPr="007D3019" w:rsidRDefault="00E26A5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1DD494D" w14:textId="77777777" w:rsidR="00E26A51" w:rsidRPr="007D3019" w:rsidRDefault="00E26A5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151C526" w14:textId="77777777" w:rsidR="00E26A51" w:rsidRPr="007D3019" w:rsidRDefault="00E26A5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90502CB" w14:textId="77777777" w:rsidR="00E26A51" w:rsidRDefault="00E26A51" w:rsidP="002D112A">
      <w:pPr>
        <w:rPr>
          <w:rFonts w:ascii="TH SarabunPSK" w:hAnsi="TH SarabunPSK" w:cs="TH SarabunPSK"/>
          <w:sz w:val="32"/>
          <w:szCs w:val="32"/>
          <w:cs/>
        </w:rPr>
        <w:sectPr w:rsidR="00E26A51" w:rsidSect="00E26A5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0491B3C" w14:textId="77777777" w:rsidR="00E26A51" w:rsidRPr="002D112A" w:rsidRDefault="00E26A5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26A51" w:rsidRPr="002D112A" w:rsidSect="00E26A5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FF22" w14:textId="77777777" w:rsidR="00E26A51" w:rsidRDefault="00E26A51" w:rsidP="009A5C5B">
      <w:r>
        <w:separator/>
      </w:r>
    </w:p>
  </w:endnote>
  <w:endnote w:type="continuationSeparator" w:id="0">
    <w:p w14:paraId="66A65E12" w14:textId="77777777" w:rsidR="00E26A51" w:rsidRDefault="00E26A5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4C86" w14:textId="77777777" w:rsidR="00E26A51" w:rsidRPr="009A5C5B" w:rsidRDefault="00E26A5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2063034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17E6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9F70" w14:textId="77777777" w:rsidR="00E26A51" w:rsidRDefault="00E26A51" w:rsidP="009A5C5B">
      <w:r>
        <w:separator/>
      </w:r>
    </w:p>
  </w:footnote>
  <w:footnote w:type="continuationSeparator" w:id="0">
    <w:p w14:paraId="40E90480" w14:textId="77777777" w:rsidR="00E26A51" w:rsidRDefault="00E26A5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A180E"/>
    <w:rsid w:val="00BB43D6"/>
    <w:rsid w:val="00C512C5"/>
    <w:rsid w:val="00DD5987"/>
    <w:rsid w:val="00E26A51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C40D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49:00Z</dcterms:created>
  <dcterms:modified xsi:type="dcterms:W3CDTF">2024-01-10T04:50:00Z</dcterms:modified>
</cp:coreProperties>
</file>